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2" w:rsidRDefault="00A314E2" w:rsidP="00A314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A314E2" w:rsidRDefault="006E637E" w:rsidP="00A314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лавы</w:t>
      </w:r>
      <w:r w:rsidR="00A314E2">
        <w:rPr>
          <w:rFonts w:ascii="Times New Roman" w:hAnsi="Times New Roman" w:cs="Times New Roman"/>
        </w:rPr>
        <w:t xml:space="preserve"> администрации МО </w:t>
      </w:r>
    </w:p>
    <w:p w:rsidR="00A314E2" w:rsidRDefault="00A314E2" w:rsidP="00A314E2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ноозерн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</w:p>
    <w:p w:rsidR="00A314E2" w:rsidRDefault="00A314E2" w:rsidP="00A314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6E637E">
        <w:rPr>
          <w:rFonts w:ascii="Times New Roman" w:hAnsi="Times New Roman" w:cs="Times New Roman"/>
        </w:rPr>
        <w:t xml:space="preserve">О. </w:t>
      </w:r>
      <w:proofErr w:type="spellStart"/>
      <w:r w:rsidR="006E637E">
        <w:rPr>
          <w:rFonts w:ascii="Times New Roman" w:hAnsi="Times New Roman" w:cs="Times New Roman"/>
        </w:rPr>
        <w:t>Анкру</w:t>
      </w:r>
      <w:proofErr w:type="spellEnd"/>
    </w:p>
    <w:p w:rsidR="00A314E2" w:rsidRDefault="00A314E2" w:rsidP="00A314E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314E2" w:rsidRDefault="00A314E2" w:rsidP="00A314E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6E637E">
        <w:rPr>
          <w:rFonts w:ascii="Times New Roman" w:hAnsi="Times New Roman" w:cs="Times New Roman"/>
          <w:b/>
          <w:sz w:val="48"/>
          <w:szCs w:val="48"/>
        </w:rPr>
        <w:t>8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101AB6" w:rsidRPr="00A314E2" w:rsidRDefault="00101AB6" w:rsidP="005A3C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МУНИЦИПАЛЬНАЯ ПРОГРАММА</w:t>
      </w:r>
    </w:p>
    <w:p w:rsidR="00101AB6" w:rsidRDefault="00101AB6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«ОБЕСПЕЧЕНИЕ УСТОЙЧИВОГО ФУНКЦИОНИРОВАНИЯ И РАЗВИТИЯ КОММУНАЛЬНОЙ И ИНЖЕНЕРНОЙ ИНФРАСТРУКТУРЫ И ПОВЫШЕНИЕ ЭНЕРГОЭФФЕКТИВНОСТИ В   МУНИЦИПАЛЬНОМ ОБРАЗОВАНИИ КРАСНООЗЕРНОЕ СЕЛЬСКОЕ ПОСЕЛЕНИЕ МУНИЦИПАЛЬНОГО ОБРАЗОВАНИЯ ПРИОЗЕРСКИЙ МУНИЦИПАЛЬНЫЙ РАЙОН ЛЕНИНГРАДСКОЙ ОБЛАСТИ НА 201</w:t>
      </w:r>
      <w:r w:rsidR="0037535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7</w:t>
      </w: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-201</w:t>
      </w:r>
      <w:r w:rsidR="0037535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9</w:t>
      </w: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 ГОДЫ»</w:t>
      </w:r>
    </w:p>
    <w:p w:rsidR="00C53CFE" w:rsidRDefault="00C53CFE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C53CFE" w:rsidRPr="00A314E2" w:rsidRDefault="00C53CFE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101AB6" w:rsidRPr="00AF411A" w:rsidTr="005A3C05">
        <w:tc>
          <w:tcPr>
            <w:tcW w:w="3403" w:type="dxa"/>
          </w:tcPr>
          <w:p w:rsidR="00101AB6" w:rsidRPr="00AF411A" w:rsidRDefault="00101AB6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01AB6" w:rsidRPr="00AF411A" w:rsidRDefault="00101AB6" w:rsidP="005A3C0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101AB6" w:rsidRPr="00AF411A" w:rsidRDefault="006E637E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101AB6" w:rsidRPr="00AF411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 МО </w:t>
            </w:r>
            <w:proofErr w:type="spellStart"/>
            <w:r w:rsidR="00101AB6" w:rsidRPr="00AF411A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="00101AB6" w:rsidRPr="00AF411A">
              <w:rPr>
                <w:rFonts w:ascii="Times New Roman" w:hAnsi="Times New Roman" w:cs="Times New Roman"/>
                <w:sz w:val="24"/>
                <w:szCs w:val="24"/>
              </w:rPr>
              <w:t xml:space="preserve"> СП    </w:t>
            </w:r>
            <w:proofErr w:type="spellStart"/>
            <w:r w:rsidR="00981B27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D51268">
              <w:rPr>
                <w:rFonts w:ascii="Times New Roman" w:hAnsi="Times New Roman" w:cs="Times New Roman"/>
                <w:sz w:val="24"/>
                <w:szCs w:val="24"/>
              </w:rPr>
              <w:t>нкру</w:t>
            </w:r>
            <w:proofErr w:type="spellEnd"/>
          </w:p>
          <w:p w:rsidR="00101AB6" w:rsidRPr="00AF411A" w:rsidRDefault="00101AB6" w:rsidP="005A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B6" w:rsidRPr="00AF411A" w:rsidTr="005A3C05">
        <w:tc>
          <w:tcPr>
            <w:tcW w:w="3403" w:type="dxa"/>
          </w:tcPr>
          <w:p w:rsidR="00101AB6" w:rsidRPr="00AF411A" w:rsidRDefault="00101AB6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101AB6" w:rsidRPr="00AF411A" w:rsidRDefault="006E637E" w:rsidP="00981B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1AB6" w:rsidRPr="00AF41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1B27" w:rsidRPr="00981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AB6" w:rsidRPr="00AF41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1AB6" w:rsidRPr="00AF41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2707" w:rsidRDefault="00D92707" w:rsidP="00D927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 w:rsidR="006E637E">
        <w:rPr>
          <w:rFonts w:ascii="Times New Roman" w:hAnsi="Times New Roman" w:cs="Times New Roman"/>
        </w:rPr>
        <w:t>Клепцин</w:t>
      </w:r>
      <w:proofErr w:type="spellEnd"/>
      <w:r w:rsidR="006E637E">
        <w:rPr>
          <w:rFonts w:ascii="Times New Roman" w:hAnsi="Times New Roman" w:cs="Times New Roman"/>
        </w:rPr>
        <w:t xml:space="preserve"> С.С.</w:t>
      </w:r>
    </w:p>
    <w:p w:rsidR="00101AB6" w:rsidRPr="00C53CFE" w:rsidRDefault="00D92707" w:rsidP="00C53C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lastRenderedPageBreak/>
        <w:t>Годовой отчет об исполнение муниципальной программы</w:t>
      </w:r>
    </w:p>
    <w:p w:rsidR="00CD6258" w:rsidRPr="00C53CFE" w:rsidRDefault="00C53CFE" w:rsidP="00185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FE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C53CF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энергоэффективности</w:t>
      </w:r>
      <w:proofErr w:type="spellEnd"/>
      <w:r w:rsidRPr="00C53CFE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в  муниципальном образовании </w:t>
      </w:r>
      <w:proofErr w:type="spellStart"/>
      <w:r w:rsidRPr="00C53CF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Краснооз</w:t>
      </w:r>
      <w:r w:rsidR="0037535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ерное</w:t>
      </w:r>
      <w:proofErr w:type="spellEnd"/>
      <w:r w:rsidR="0037535E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сельское поселение на 2017-2019</w:t>
      </w:r>
      <w:r w:rsidRPr="00C53CFE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годы»</w:t>
      </w:r>
    </w:p>
    <w:p w:rsidR="00661E38" w:rsidRPr="004C12C1" w:rsidRDefault="00C53CFE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6258" w:rsidRPr="004C12C1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4C12C1">
        <w:rPr>
          <w:rFonts w:ascii="Times New Roman" w:hAnsi="Times New Roman" w:cs="Times New Roman"/>
          <w:sz w:val="24"/>
          <w:szCs w:val="24"/>
        </w:rPr>
        <w:t>1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="006E637E" w:rsidRPr="004F6A3B">
        <w:rPr>
          <w:rFonts w:ascii="Times New Roman" w:eastAsia="Times New Roman" w:hAnsi="Times New Roman" w:cs="Times New Roman"/>
          <w:sz w:val="24"/>
          <w:szCs w:val="24"/>
          <w:lang w:eastAsia="ar-SA"/>
        </w:rPr>
        <w:t>2018</w:t>
      </w:r>
      <w:r w:rsidRPr="004F6A3B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038"/>
        <w:gridCol w:w="1843"/>
        <w:gridCol w:w="1134"/>
        <w:gridCol w:w="992"/>
        <w:gridCol w:w="1418"/>
      </w:tblGrid>
      <w:tr w:rsidR="00CD6258" w:rsidRPr="004C12C1" w:rsidTr="00101AB6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C12C1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C12C1" w:rsidTr="003E070A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C12C1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</w:t>
            </w:r>
            <w:proofErr w:type="gramEnd"/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отчетный пери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C12C1" w:rsidTr="003E07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858EF" w:rsidRPr="004C12C1" w:rsidTr="003E07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340141" w:rsidRDefault="004F6A3B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4F6A3B">
              <w:rPr>
                <w:rFonts w:ascii="Times New Roman" w:hAnsi="Times New Roman" w:cs="Times New Roman"/>
                <w:lang w:eastAsia="ar-SA"/>
              </w:rPr>
              <w:t xml:space="preserve">работы по Замене котла ЗИОСАБ 2000, №352 котельной, д. </w:t>
            </w:r>
            <w:proofErr w:type="spellStart"/>
            <w:r w:rsidRPr="004F6A3B">
              <w:rPr>
                <w:rFonts w:ascii="Times New Roman" w:hAnsi="Times New Roman" w:cs="Times New Roman"/>
                <w:lang w:eastAsia="ar-SA"/>
              </w:rPr>
              <w:t>Красноозер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F6A3B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F6A3B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F6A3B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4C12C1" w:rsidRDefault="004F6A3B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858EF" w:rsidRPr="004C12C1" w:rsidTr="003E07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0352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F6A3B" w:rsidP="0040352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ероприятия по газификац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F6A3B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363D5B" w:rsidP="0040352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34014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363D5B" w:rsidP="0034014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40352C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4C12C1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858EF" w:rsidRPr="004C12C1" w:rsidTr="00363D5B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4C12C1" w:rsidRDefault="0040352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4C12C1" w:rsidRDefault="004F6A3B" w:rsidP="00816E1C">
            <w:pPr>
              <w:pStyle w:val="a7"/>
              <w:rPr>
                <w:rFonts w:ascii="Times New Roman" w:hAnsi="Times New Roman" w:cs="Times New Roman"/>
              </w:rPr>
            </w:pPr>
            <w:r w:rsidRPr="004F6A3B">
              <w:rPr>
                <w:rFonts w:ascii="Times New Roman" w:hAnsi="Times New Roman" w:cs="Times New Roman"/>
              </w:rPr>
              <w:t xml:space="preserve">работы по Капитальному ремонту сетей водопровода в д. </w:t>
            </w:r>
            <w:proofErr w:type="gramStart"/>
            <w:r w:rsidRPr="004F6A3B">
              <w:rPr>
                <w:rFonts w:ascii="Times New Roman" w:hAnsi="Times New Roman" w:cs="Times New Roman"/>
              </w:rPr>
              <w:t>Светлое</w:t>
            </w:r>
            <w:proofErr w:type="gramEnd"/>
            <w:r w:rsidRPr="004F6A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A3B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Pr="004F6A3B"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4C12C1" w:rsidRDefault="004F6A3B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4C12C1" w:rsidRDefault="004F6A3B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4C12C1" w:rsidRDefault="004F6A3B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8EF" w:rsidRPr="004C12C1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63D5B" w:rsidRPr="004C12C1" w:rsidTr="00363D5B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D5B" w:rsidRPr="00363D5B" w:rsidRDefault="00363D5B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63D5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D5B" w:rsidRPr="00363D5B" w:rsidRDefault="00363D5B" w:rsidP="00816E1C">
            <w:pPr>
              <w:pStyle w:val="a7"/>
              <w:rPr>
                <w:rFonts w:ascii="Times New Roman" w:hAnsi="Times New Roman" w:cs="Times New Roman"/>
              </w:rPr>
            </w:pPr>
            <w:r w:rsidRPr="00363D5B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D5B" w:rsidRPr="00363D5B" w:rsidRDefault="00363D5B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363D5B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D5B" w:rsidRPr="00363D5B" w:rsidRDefault="00363D5B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363D5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D5B" w:rsidRPr="00363D5B" w:rsidRDefault="00363D5B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363D5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D5B" w:rsidRPr="00363D5B" w:rsidRDefault="00363D5B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63D5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CD6258" w:rsidRPr="004C12C1" w:rsidRDefault="00CD6258" w:rsidP="00661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Pr="00363D5B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AB6558" w:rsidRDefault="005043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46487" w:rsidRPr="00AB6558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4C12C1">
        <w:rPr>
          <w:rFonts w:ascii="Times New Roman" w:hAnsi="Times New Roman" w:cs="Times New Roman"/>
          <w:sz w:val="24"/>
          <w:szCs w:val="24"/>
        </w:rPr>
        <w:t>2</w:t>
      </w:r>
    </w:p>
    <w:p w:rsidR="00A82906" w:rsidRPr="005A3C05" w:rsidRDefault="00E54A18" w:rsidP="005A3C0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полнение</w:t>
      </w:r>
      <w:r w:rsidR="00A82906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а мероприятий по </w:t>
      </w:r>
      <w:r w:rsidR="005A3C05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е: «Обеспечение</w:t>
      </w:r>
      <w:r w:rsidR="001858EF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тойчивого функционирования и развития коммунальной инфраструктуры и повышение </w:t>
      </w:r>
      <w:proofErr w:type="spellStart"/>
      <w:r w:rsidR="001858EF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="001858EF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 муниципальном образовании </w:t>
      </w:r>
      <w:proofErr w:type="spellStart"/>
      <w:r w:rsidR="00080040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proofErr w:type="spellEnd"/>
      <w:r w:rsidR="00080040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7535E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на 2017-2019</w:t>
      </w:r>
      <w:r w:rsidR="001858EF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</w:t>
      </w:r>
      <w:r w:rsidR="001858EF" w:rsidRPr="001858EF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6520"/>
        <w:gridCol w:w="1276"/>
        <w:gridCol w:w="1134"/>
        <w:gridCol w:w="5386"/>
      </w:tblGrid>
      <w:tr w:rsidR="00A82906" w:rsidRPr="00A82906" w:rsidTr="005A3C05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5A3C05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планируемое </w:t>
            </w:r>
          </w:p>
          <w:p w:rsidR="00A82906" w:rsidRPr="00E87C97" w:rsidRDefault="00A82906" w:rsidP="005A3C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фактическое </w:t>
            </w:r>
          </w:p>
          <w:p w:rsidR="00A82906" w:rsidRPr="00E87C97" w:rsidRDefault="00A82906" w:rsidP="005A3C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5A3C05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404CB" w:rsidRPr="00A82906" w:rsidTr="005A3C05">
        <w:tc>
          <w:tcPr>
            <w:tcW w:w="7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4CB" w:rsidRPr="006E637E" w:rsidRDefault="00C404CB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7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CB" w:rsidRPr="00D81C29" w:rsidRDefault="005A3C05" w:rsidP="005A3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2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CB" w:rsidRPr="00D81C29" w:rsidRDefault="005A3C05" w:rsidP="005A3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27,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CB" w:rsidRDefault="007A0CD5" w:rsidP="005A3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404C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82906" w:rsidRPr="00A82906" w:rsidTr="005A3C05">
        <w:trPr>
          <w:trHeight w:val="1920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2906" w:rsidRPr="00A82906" w:rsidRDefault="001858EF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AB6558" w:rsidRDefault="008368DC" w:rsidP="005A3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" муниципальной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B6558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B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AB6558" w:rsidRDefault="005A3C0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AB6558" w:rsidRDefault="005A3C0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8,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B6558" w:rsidRDefault="007A0CD5" w:rsidP="005A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6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3C05" w:rsidRPr="00A82906" w:rsidTr="005A3C05">
        <w:trPr>
          <w:trHeight w:val="270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C05" w:rsidRDefault="005A3C05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Pr="00AB6558" w:rsidRDefault="00363D5B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Default="005A3C0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Default="005A3C0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8,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C05" w:rsidRDefault="00363D5B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00%, </w:t>
            </w:r>
            <w:r w:rsidR="005A3C05" w:rsidRPr="004F6A3B">
              <w:rPr>
                <w:rFonts w:ascii="Times New Roman" w:hAnsi="Times New Roman" w:cs="Times New Roman"/>
                <w:lang w:eastAsia="ar-SA"/>
              </w:rPr>
              <w:t xml:space="preserve">работы по Замене котла ЗИОСАБ 2000, №352 котельной, д. </w:t>
            </w:r>
            <w:proofErr w:type="spellStart"/>
            <w:r w:rsidR="005A3C05" w:rsidRPr="004F6A3B">
              <w:rPr>
                <w:rFonts w:ascii="Times New Roman" w:hAnsi="Times New Roman" w:cs="Times New Roman"/>
                <w:lang w:eastAsia="ar-SA"/>
              </w:rPr>
              <w:t>Красноозерное</w:t>
            </w:r>
            <w:proofErr w:type="spellEnd"/>
          </w:p>
        </w:tc>
      </w:tr>
      <w:tr w:rsidR="005A3C05" w:rsidRPr="00A82906" w:rsidTr="005A3C05">
        <w:trPr>
          <w:trHeight w:val="232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C05" w:rsidRDefault="005A3C05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05" w:rsidRPr="00AB6558" w:rsidRDefault="00363D5B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05" w:rsidRDefault="005A3C0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05" w:rsidRDefault="005A3C0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05" w:rsidRDefault="00363D5B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, строительный контроль</w:t>
            </w:r>
          </w:p>
        </w:tc>
      </w:tr>
      <w:tr w:rsidR="001858EF" w:rsidRPr="00A82906" w:rsidTr="005A3C05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82906" w:rsidRDefault="001858EF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B6558" w:rsidRDefault="00900FE6" w:rsidP="005A3C05">
            <w:pPr>
              <w:pStyle w:val="a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6558">
              <w:rPr>
                <w:rFonts w:ascii="Times New Roman" w:hAnsi="Times New Roman" w:cs="Times New Roman"/>
                <w:bCs/>
              </w:rPr>
              <w:t xml:space="preserve">Подпрограмма "Газификация муниципального образования" муниципальной 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B6558">
              <w:rPr>
                <w:rFonts w:ascii="Times New Roman" w:hAnsi="Times New Roman" w:cs="Times New Roman"/>
                <w:bCs/>
              </w:rPr>
              <w:t>энергоэффективности</w:t>
            </w:r>
            <w:proofErr w:type="spellEnd"/>
            <w:r w:rsidRPr="00AB6558">
              <w:rPr>
                <w:rFonts w:ascii="Times New Roman" w:hAnsi="Times New Roman" w:cs="Times New Roman"/>
                <w:bCs/>
              </w:rPr>
              <w:t xml:space="preserve"> в муниципальном образовании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AB6558" w:rsidRDefault="005A3C05" w:rsidP="005A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AB6558" w:rsidRDefault="005A3C05" w:rsidP="005A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EF" w:rsidRPr="00AB6558" w:rsidRDefault="00A247CF" w:rsidP="005A3C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техническое обслуживание газопровода)</w:t>
            </w:r>
          </w:p>
        </w:tc>
      </w:tr>
      <w:tr w:rsidR="00D81C29" w:rsidRPr="00A82906" w:rsidTr="005A3C05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82906" w:rsidRDefault="00D81C29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D81C29" w:rsidP="005A3C05">
            <w:pPr>
              <w:pStyle w:val="a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6558">
              <w:rPr>
                <w:rFonts w:ascii="Times New Roman" w:hAnsi="Times New Roman" w:cs="Times New Roman"/>
                <w:bCs/>
              </w:rPr>
              <w:t xml:space="preserve">Подпрограмма "Водоснабжение и водоотведение </w:t>
            </w:r>
            <w:r w:rsidRPr="00AB6558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го образования" муниципальной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B6558">
              <w:rPr>
                <w:rFonts w:ascii="Times New Roman" w:hAnsi="Times New Roman" w:cs="Times New Roman"/>
                <w:bCs/>
              </w:rPr>
              <w:t>энергоэффективности</w:t>
            </w:r>
            <w:proofErr w:type="spellEnd"/>
            <w:r w:rsidRPr="00AB6558">
              <w:rPr>
                <w:rFonts w:ascii="Times New Roman" w:hAnsi="Times New Roman" w:cs="Times New Roman"/>
                <w:bCs/>
              </w:rPr>
              <w:t xml:space="preserve"> в муниципальном образовании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5A3C05" w:rsidP="005A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63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5A3C05" w:rsidP="005A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39,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29" w:rsidRPr="00AB6558" w:rsidRDefault="00A247CF" w:rsidP="005A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81C29" w:rsidRPr="00AB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C29" w:rsidRPr="00A82906" w:rsidTr="005A3C05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Default="00C404CB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3.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363D5B" w:rsidP="005A3C05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беспечение населения коммунальными ресурсами (услугами) холодного водоснабжения и водоотвед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5A3C05" w:rsidP="005A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3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5A3C05" w:rsidP="005A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39,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29" w:rsidRPr="00AB6558" w:rsidRDefault="00363D5B" w:rsidP="005A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, </w:t>
            </w:r>
            <w:r w:rsidR="00D81C29" w:rsidRPr="00AB655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5A3C05">
              <w:rPr>
                <w:rFonts w:ascii="Times New Roman" w:hAnsi="Times New Roman" w:cs="Times New Roman"/>
                <w:sz w:val="24"/>
                <w:szCs w:val="24"/>
              </w:rPr>
              <w:t>сетей водопровода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1C29" w:rsidRDefault="00D81C29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1C29" w:rsidRPr="00D46487" w:rsidRDefault="00D81C29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29" w:rsidRPr="004C12C1" w:rsidRDefault="00D81C29" w:rsidP="004C1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81C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реализации ц</w:t>
      </w:r>
      <w:r w:rsid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елевой муниципальной </w:t>
      </w:r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ы «Обеспечение устойчивого функционирования и развития коммунальной инфраструктуры и повышение </w:t>
      </w:r>
      <w:proofErr w:type="spellStart"/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нергоэффективности</w:t>
      </w:r>
      <w:proofErr w:type="spellEnd"/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C53CFE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муниципальном</w:t>
      </w:r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разовании </w:t>
      </w:r>
      <w:proofErr w:type="spellStart"/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аснооз</w:t>
      </w:r>
      <w:r w:rsidR="003753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рное</w:t>
      </w:r>
      <w:proofErr w:type="spellEnd"/>
      <w:r w:rsidR="003753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ельское поселение на 2017-2019 годы</w:t>
      </w:r>
      <w:r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D81C29" w:rsidRPr="00D81C29" w:rsidRDefault="00D81C29" w:rsidP="00D81C29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81C29">
        <w:rPr>
          <w:rFonts w:ascii="Times New Roman" w:hAnsi="Times New Roman" w:cs="Times New Roman"/>
          <w:sz w:val="23"/>
          <w:szCs w:val="23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</w:t>
      </w:r>
      <w:proofErr w:type="spellStart"/>
      <w:r w:rsidRPr="00D81C29">
        <w:rPr>
          <w:rFonts w:ascii="Times New Roman" w:hAnsi="Times New Roman" w:cs="Times New Roman"/>
          <w:sz w:val="23"/>
          <w:szCs w:val="23"/>
        </w:rPr>
        <w:t>Красноозерное</w:t>
      </w:r>
      <w:proofErr w:type="spellEnd"/>
      <w:r w:rsidRPr="00D81C29">
        <w:rPr>
          <w:rFonts w:ascii="Times New Roman" w:hAnsi="Times New Roman" w:cs="Times New Roman"/>
          <w:sz w:val="23"/>
          <w:szCs w:val="23"/>
        </w:rPr>
        <w:t xml:space="preserve">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</w:t>
      </w:r>
      <w:proofErr w:type="spellStart"/>
      <w:r w:rsidRPr="00D81C29">
        <w:rPr>
          <w:rFonts w:ascii="Times New Roman" w:hAnsi="Times New Roman" w:cs="Times New Roman"/>
          <w:sz w:val="23"/>
          <w:szCs w:val="23"/>
        </w:rPr>
        <w:t>Красноозерное</w:t>
      </w:r>
      <w:proofErr w:type="spellEnd"/>
      <w:r w:rsidRPr="00D81C29">
        <w:rPr>
          <w:rFonts w:ascii="Times New Roman" w:hAnsi="Times New Roman" w:cs="Times New Roman"/>
          <w:sz w:val="23"/>
          <w:szCs w:val="23"/>
        </w:rPr>
        <w:t xml:space="preserve"> сельское поселение муниципального образования </w:t>
      </w:r>
      <w:proofErr w:type="spellStart"/>
      <w:r w:rsidRPr="00D81C29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D81C29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» (с изменениями и дополнениями), Распоряжением администрации МО </w:t>
      </w:r>
      <w:proofErr w:type="spellStart"/>
      <w:r w:rsidRPr="00D81C29">
        <w:rPr>
          <w:rFonts w:ascii="Times New Roman" w:hAnsi="Times New Roman" w:cs="Times New Roman"/>
          <w:sz w:val="23"/>
          <w:szCs w:val="23"/>
        </w:rPr>
        <w:t>Красноозерное</w:t>
      </w:r>
      <w:proofErr w:type="spellEnd"/>
      <w:r w:rsidRPr="00D81C29">
        <w:rPr>
          <w:rFonts w:ascii="Times New Roman" w:hAnsi="Times New Roman" w:cs="Times New Roman"/>
          <w:sz w:val="23"/>
          <w:szCs w:val="23"/>
        </w:rPr>
        <w:t xml:space="preserve"> сельское поселение от 22.10.2013г. № 79-р «Об утверждении</w:t>
      </w:r>
      <w:proofErr w:type="gramEnd"/>
      <w:r w:rsidRPr="00D81C29">
        <w:rPr>
          <w:rFonts w:ascii="Times New Roman" w:hAnsi="Times New Roman" w:cs="Times New Roman"/>
          <w:sz w:val="23"/>
          <w:szCs w:val="23"/>
        </w:rPr>
        <w:t xml:space="preserve"> Методических указаний по разработке и реализации муниципальных программ муниципального образования </w:t>
      </w:r>
      <w:proofErr w:type="spellStart"/>
      <w:r w:rsidRPr="00D81C29">
        <w:rPr>
          <w:rFonts w:ascii="Times New Roman" w:hAnsi="Times New Roman" w:cs="Times New Roman"/>
          <w:sz w:val="23"/>
          <w:szCs w:val="23"/>
        </w:rPr>
        <w:t>Красноозерное</w:t>
      </w:r>
      <w:proofErr w:type="spellEnd"/>
      <w:r w:rsidRPr="00D81C29">
        <w:rPr>
          <w:rFonts w:ascii="Times New Roman" w:hAnsi="Times New Roman" w:cs="Times New Roman"/>
          <w:sz w:val="23"/>
          <w:szCs w:val="23"/>
        </w:rPr>
        <w:t xml:space="preserve"> сельское поселение муниципального образования </w:t>
      </w:r>
      <w:proofErr w:type="spellStart"/>
      <w:r w:rsidRPr="00D81C29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D81C29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декс результативности Программы (мероприятия) оценивается по каждому целевому показателю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за расчетный период T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го показателя, характеризующего ход реализации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го показателя, характеризующего реализацию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i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номер показателя Программы.</w:t>
      </w:r>
    </w:p>
    <w:p w:rsidR="0040352C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го показателя, характеризующего реализацию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шт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замена котла в котельной</w:t>
      </w:r>
    </w:p>
    <w:p w:rsid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шт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замена котла в котельной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/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B802AA" w:rsidRDefault="00B802AA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. </w:t>
      </w:r>
      <w:proofErr w:type="spellStart"/>
      <w:proofErr w:type="gramStart"/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1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хническое содержание газопровода </w:t>
      </w:r>
    </w:p>
    <w:p w:rsidR="00363D5B" w:rsidRPr="00B802AA" w:rsidRDefault="00B802AA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1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хническое содержание газопровода 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2/2=1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шт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 ремонт водопровода</w:t>
      </w:r>
    </w:p>
    <w:p w:rsidR="0047234E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шт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 ремонт водопровода</w:t>
      </w:r>
    </w:p>
    <w:p w:rsidR="0047234E" w:rsidRDefault="0047234E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/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Default="00363D5B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3D5B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шт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 строительный контроль</w:t>
      </w:r>
    </w:p>
    <w:p w:rsidR="00363D5B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шт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 строительный контроль</w:t>
      </w:r>
    </w:p>
    <w:p w:rsidR="00363D5B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3D5B" w:rsidRPr="00B802AA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B802AA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/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363D5B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7912B8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12B8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12B8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12B8" w:rsidRPr="00B802AA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тегральная оценка результативности Программы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ределяется по следующей формул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7234E" w:rsidRDefault="0047234E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SUM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1</w:t>
      </w: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- 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в процентах)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-му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количество показателей Программы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&lt;1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&gt; В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-му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 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количество показателей Программы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замена котла в котельной</w:t>
      </w:r>
    </w:p>
    <w:p w:rsidR="007912B8" w:rsidRDefault="0040352C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912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       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содержание газопровода</w:t>
      </w:r>
    </w:p>
    <w:p w:rsidR="0040352C" w:rsidRDefault="0040352C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)        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ремонт водопровода</w:t>
      </w:r>
    </w:p>
    <w:p w:rsidR="00363D5B" w:rsidRPr="00B802AA" w:rsidRDefault="00363D5B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троительный контроль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=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(1+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x 100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St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  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3 127,6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3 127,6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 = 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="0058460A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x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=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программы  «Обеспечение устойчивого функционирования и развития коммунальной инфраструктуры и повышение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 муниципальном образовании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</w:t>
      </w:r>
      <w:r w:rsidR="0037535E">
        <w:rPr>
          <w:rFonts w:ascii="Times New Roman" w:eastAsia="Calibri" w:hAnsi="Times New Roman" w:cs="Times New Roman"/>
          <w:sz w:val="24"/>
          <w:szCs w:val="24"/>
          <w:lang w:eastAsia="ar-SA"/>
        </w:rPr>
        <w:t>ерное</w:t>
      </w:r>
      <w:proofErr w:type="spellEnd"/>
      <w:r w:rsidR="003753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на 2017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-201</w:t>
      </w:r>
      <w:r w:rsidR="0037535E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»</w:t>
      </w:r>
      <w:r w:rsidR="00363D5B" w:rsidRPr="0040352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363D5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</w:t>
      </w:r>
      <w:r w:rsidR="00363D5B" w:rsidRPr="0040352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% .Э</w:t>
      </w:r>
      <w:r w:rsidR="0040352C" w:rsidRPr="004035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фективность реализации Программы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соответствует запланированной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3CFE" w:rsidRPr="00E42682" w:rsidRDefault="00C53CFE" w:rsidP="00D512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166B6" w:rsidRPr="007166B6" w:rsidRDefault="007166B6" w:rsidP="007166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62263D" w:rsidRPr="00B87E5C" w:rsidRDefault="0062263D" w:rsidP="0062263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63D">
        <w:rPr>
          <w:rFonts w:ascii="Times New Roman" w:hAnsi="Times New Roman" w:cs="Times New Roman"/>
          <w:b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62263D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62263D">
        <w:rPr>
          <w:rFonts w:ascii="Times New Roman" w:hAnsi="Times New Roman" w:cs="Times New Roman"/>
          <w:b/>
          <w:sz w:val="24"/>
          <w:szCs w:val="24"/>
        </w:rPr>
        <w:t xml:space="preserve"> в  муниципальном образовании </w:t>
      </w:r>
      <w:proofErr w:type="spellStart"/>
      <w:r w:rsidR="003E070A">
        <w:rPr>
          <w:rFonts w:ascii="Times New Roman" w:hAnsi="Times New Roman" w:cs="Times New Roman"/>
          <w:b/>
          <w:sz w:val="24"/>
          <w:szCs w:val="24"/>
        </w:rPr>
        <w:t>Красноозерное</w:t>
      </w:r>
      <w:proofErr w:type="spellEnd"/>
      <w:r w:rsidRPr="0062263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</w:t>
      </w:r>
      <w:r w:rsidR="0037535E">
        <w:rPr>
          <w:rFonts w:ascii="Times New Roman" w:hAnsi="Times New Roman" w:cs="Times New Roman"/>
          <w:b/>
          <w:sz w:val="24"/>
          <w:szCs w:val="24"/>
        </w:rPr>
        <w:t>7-2019</w:t>
      </w:r>
      <w:r w:rsidRPr="0062263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166B6" w:rsidRPr="00B87E5C" w:rsidRDefault="007A5BB4" w:rsidP="007A5BB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3868" w:type="dxa"/>
        <w:tblLayout w:type="fixed"/>
        <w:tblLook w:val="04A0"/>
      </w:tblPr>
      <w:tblGrid>
        <w:gridCol w:w="4939"/>
        <w:gridCol w:w="2399"/>
        <w:gridCol w:w="2562"/>
        <w:gridCol w:w="1984"/>
        <w:gridCol w:w="1984"/>
      </w:tblGrid>
      <w:tr w:rsidR="0058460A" w:rsidTr="005A3C05">
        <w:tc>
          <w:tcPr>
            <w:tcW w:w="493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8460A" w:rsidRPr="002465AC" w:rsidRDefault="0058460A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60A" w:rsidRPr="0040352C" w:rsidRDefault="00363D5B" w:rsidP="00F9173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8</w:t>
            </w:r>
            <w:r w:rsidR="00F91736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  </w:t>
            </w:r>
            <w:r w:rsidR="00F91736" w:rsidRPr="00363D5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 от 02.11.2016г  №295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, с </w:t>
            </w:r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ние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изменений  Постановление от</w:t>
            </w:r>
            <w:r w:rsidRPr="008D47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</w:t>
            </w:r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18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 №</w:t>
            </w:r>
            <w:r w:rsidRPr="008D47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39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60A" w:rsidRPr="008D47C1" w:rsidRDefault="00363D5B" w:rsidP="00F9173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 сводной бюджетной росписи за 2018 год.</w:t>
            </w:r>
          </w:p>
        </w:tc>
      </w:tr>
      <w:tr w:rsidR="0058460A" w:rsidTr="00F91736">
        <w:trPr>
          <w:trHeight w:val="587"/>
        </w:trPr>
        <w:tc>
          <w:tcPr>
            <w:tcW w:w="4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8460A" w:rsidRDefault="0058460A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465AC" w:rsidRDefault="0058460A" w:rsidP="0058460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60A" w:rsidRPr="001858EF" w:rsidRDefault="0058460A" w:rsidP="00E3001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858E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58460A" w:rsidRPr="00A82906" w:rsidRDefault="0058460A" w:rsidP="00E300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D5224D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D5224D" w:rsidRDefault="00363D5B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35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363D5B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 318,8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C404CB">
            <w:pPr>
              <w:pStyle w:val="a7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ановк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четчиков на системе теплоснабжения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D3F76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9D3F76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0855E2" w:rsidP="000855E2">
            <w:pPr>
              <w:pStyle w:val="a7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электрического отопления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0855E2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0855E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363D5B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Мероприятия </w:t>
            </w:r>
            <w:r w:rsidR="00363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обеспечению устойчивого функционирования объектов теплоснабжения на территории Ленинградской области</w:t>
            </w:r>
            <w:proofErr w:type="gramStart"/>
            <w:r w:rsidR="00363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="00363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gramStart"/>
            <w:r w:rsidR="00363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proofErr w:type="gramEnd"/>
            <w:r w:rsidR="00363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ена котла в котельной)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89691E" w:rsidRDefault="00363D5B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9D3F76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</w:t>
            </w:r>
            <w:r w:rsidR="00F91736">
              <w:rPr>
                <w:rFonts w:ascii="Times New Roman" w:hAnsi="Times New Roman" w:cs="Times New Roman"/>
                <w:kern w:val="1"/>
                <w:lang w:eastAsia="hi-IN" w:bidi="hi-IN"/>
              </w:rPr>
              <w:t>5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 218,8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7642CB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 Мероприятия по подготовке технической документации на системы теплоснабжения, водоотведения и водоподготовки.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F9173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7642CB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5 строительный контроль за ка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онтом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  <w:r w:rsidR="00F91736">
              <w:rPr>
                <w:rFonts w:ascii="Times New Roman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0,0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Газификация муниципального образо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89691E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89691E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5</w:t>
            </w:r>
            <w:r w:rsidR="00F91736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69,6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A5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мероприятия по техническому обслуживанию газового оборудования</w:t>
            </w:r>
          </w:p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A75646" w:rsidRDefault="0040352C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477892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5</w:t>
            </w:r>
            <w:r w:rsidR="00F91736">
              <w:rPr>
                <w:rFonts w:ascii="Times New Roman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69,6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Водоснабжение и водоотведение муниципального образо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AF16EA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AF16EA" w:rsidRDefault="00363D5B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300</w:t>
            </w:r>
            <w:r w:rsidR="00F91736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AF16EA" w:rsidRDefault="0058460A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AF16EA" w:rsidRDefault="00363D5B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0 639,2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AF16E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1.1 </w:t>
            </w:r>
            <w:r w:rsidRPr="00AF16E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Мероприятия по капитальному ремонту водопровода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47234E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.м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363D5B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00</w:t>
            </w:r>
            <w:r w:rsidR="00F91736">
              <w:rPr>
                <w:rFonts w:ascii="Times New Roman" w:hAnsi="Times New Roman" w:cs="Times New Roman"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F9173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40352C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F91736">
            <w:pPr>
              <w:pStyle w:val="a7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1.2 </w:t>
            </w:r>
            <w:r w:rsidR="00F9173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скважинах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F9173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Ед.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 639,2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</w:t>
            </w:r>
            <w:r w:rsidRPr="00156D0A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142A17" w:rsidRDefault="0058460A" w:rsidP="00AF16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142A17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730</w:t>
            </w:r>
            <w:r w:rsidR="00F91736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142A17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142A17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-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858EF" w:rsidRDefault="0058460A" w:rsidP="00E300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proofErr w:type="gramStart"/>
            <w:r w:rsidRPr="001858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85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ере бытового обслуживания на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возмещение издержек (муниципальная баня</w:t>
            </w:r>
            <w:r w:rsidRPr="001858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D3F76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  <w:proofErr w:type="gramEnd"/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9D3F76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730</w:t>
            </w:r>
            <w:r w:rsidR="00F91736">
              <w:rPr>
                <w:rFonts w:ascii="Times New Roman" w:hAnsi="Times New Roman" w:cs="Times New Roman"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 Капитальный ремонт бани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D3F76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Ед.- 1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D79F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D79F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900CF0" w:rsidRDefault="0058460A" w:rsidP="00E3001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00CF0" w:rsidRDefault="0058460A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3D5B" w:rsidRDefault="00363D5B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1315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Default="00363D5B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13 127,6</w:t>
            </w:r>
          </w:p>
        </w:tc>
      </w:tr>
    </w:tbl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68" w:rsidRDefault="00D51268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68" w:rsidRDefault="00D51268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BE5" w:rsidRDefault="00B40BE5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BE5" w:rsidRDefault="00B40BE5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68" w:rsidRDefault="00D51268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ABC" w:rsidRPr="00DC0471" w:rsidRDefault="007A41D4" w:rsidP="00720A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71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по дальнейшей реали</w:t>
      </w:r>
      <w:r w:rsidR="0075208D">
        <w:rPr>
          <w:rFonts w:ascii="Times New Roman" w:hAnsi="Times New Roman" w:cs="Times New Roman"/>
          <w:b/>
          <w:sz w:val="28"/>
          <w:szCs w:val="28"/>
        </w:rPr>
        <w:t xml:space="preserve">зации муниципальной </w:t>
      </w:r>
      <w:r w:rsidR="00C53CFE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05101C" w:rsidRPr="00DC0471">
        <w:rPr>
          <w:rFonts w:ascii="Times New Roman" w:hAnsi="Times New Roman" w:cs="Times New Roman"/>
          <w:b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05101C" w:rsidRPr="00DC0471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="0005101C" w:rsidRPr="00DC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CFE" w:rsidRPr="00DC0471">
        <w:rPr>
          <w:rFonts w:ascii="Times New Roman" w:hAnsi="Times New Roman" w:cs="Times New Roman"/>
          <w:b/>
          <w:sz w:val="28"/>
          <w:szCs w:val="28"/>
        </w:rPr>
        <w:t>в муниципальном</w:t>
      </w:r>
      <w:r w:rsidR="0005101C" w:rsidRPr="00DC0471">
        <w:rPr>
          <w:rFonts w:ascii="Times New Roman" w:hAnsi="Times New Roman" w:cs="Times New Roman"/>
          <w:b/>
          <w:sz w:val="28"/>
          <w:szCs w:val="28"/>
        </w:rPr>
        <w:t xml:space="preserve"> образовании </w:t>
      </w:r>
      <w:proofErr w:type="spellStart"/>
      <w:r w:rsidR="00080040">
        <w:rPr>
          <w:rFonts w:ascii="Times New Roman" w:hAnsi="Times New Roman" w:cs="Times New Roman"/>
          <w:b/>
          <w:sz w:val="28"/>
          <w:szCs w:val="28"/>
        </w:rPr>
        <w:t>Красноозерное</w:t>
      </w:r>
      <w:proofErr w:type="spellEnd"/>
      <w:r w:rsidR="00080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35E">
        <w:rPr>
          <w:rFonts w:ascii="Times New Roman" w:hAnsi="Times New Roman" w:cs="Times New Roman"/>
          <w:b/>
          <w:sz w:val="28"/>
          <w:szCs w:val="28"/>
        </w:rPr>
        <w:t>сельское поселение на 2017-2019</w:t>
      </w:r>
      <w:r w:rsidR="0005101C" w:rsidRPr="00DC047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16E1C" w:rsidRPr="00C53CFE" w:rsidRDefault="007A41D4" w:rsidP="007A41D4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C53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</w:p>
    <w:p w:rsidR="001C5346" w:rsidRPr="00C53CFE" w:rsidRDefault="001C5346" w:rsidP="001C53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еспечить выполнение мероприятий по модернизации систем водоснабжения и водоотведения;</w:t>
      </w:r>
    </w:p>
    <w:p w:rsidR="001C5346" w:rsidRPr="00C53CFE" w:rsidRDefault="001C5346" w:rsidP="001C53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еспечить бесперебойное водоснабжение высокого качества в достаточном количестве;</w:t>
      </w:r>
    </w:p>
    <w:p w:rsidR="001C5346" w:rsidRPr="00C53CFE" w:rsidRDefault="001C5346" w:rsidP="001C53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беспечение газоснабжение населения МО </w:t>
      </w:r>
      <w:proofErr w:type="spellStart"/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асноозерное</w:t>
      </w:r>
      <w:proofErr w:type="spellEnd"/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е поселение.</w:t>
      </w:r>
    </w:p>
    <w:p w:rsidR="001C5346" w:rsidRPr="00C53CFE" w:rsidRDefault="001C5346" w:rsidP="001C53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обеспечение экологической безопасности и комфортности проживания граждан.</w:t>
      </w:r>
    </w:p>
    <w:p w:rsidR="001C5346" w:rsidRPr="00C53CFE" w:rsidRDefault="001C5346" w:rsidP="001C5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устранение причин возникновения аварийных ситуаций, угрожающих жизнедеятельности человека,</w:t>
      </w:r>
    </w:p>
    <w:p w:rsidR="001C5346" w:rsidRPr="00C53CFE" w:rsidRDefault="001C5346" w:rsidP="001C5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снижение уровня потерь питьевой воды;</w:t>
      </w:r>
    </w:p>
    <w:p w:rsidR="00816E1C" w:rsidRPr="00C53CFE" w:rsidRDefault="001C5346" w:rsidP="001C53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улучшит экологическое состояние окружающей среды, что в конечном счете приведет к улучшению уровня жизни населения в сельском поселении.</w:t>
      </w:r>
    </w:p>
    <w:p w:rsidR="00C53CFE" w:rsidRDefault="00C53CFE" w:rsidP="00051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FE" w:rsidRPr="008D2B48" w:rsidRDefault="00C53CFE" w:rsidP="00051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D4" w:rsidRPr="008D2B48" w:rsidRDefault="00816E1C" w:rsidP="00816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5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грамме </w:t>
      </w:r>
      <w:r w:rsidR="0036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78F9" w:rsidRPr="008D2B48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A41D4" w:rsidRPr="008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A41D4" w:rsidRDefault="007A5BB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  <w:r>
        <w:rPr>
          <w:rFonts w:ascii="Times New Roman" w:eastAsia="Times New Roman" w:hAnsi="Times New Roman" w:cs="Times New Roman"/>
          <w:spacing w:val="-4"/>
          <w:lang w:eastAsia="ar-SA"/>
        </w:rPr>
        <w:t>Таблица 4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7168"/>
        <w:gridCol w:w="1163"/>
        <w:gridCol w:w="1701"/>
        <w:gridCol w:w="3544"/>
      </w:tblGrid>
      <w:tr w:rsidR="001171EB" w:rsidRPr="008D2B48" w:rsidTr="007A5BB4">
        <w:trPr>
          <w:trHeight w:val="192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Ед. </w:t>
            </w:r>
            <w:proofErr w:type="spellStart"/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изм</w:t>
            </w:r>
            <w:proofErr w:type="spellEnd"/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B48" w:rsidRP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8D2B48" w:rsidRPr="008D2B48" w:rsidRDefault="008D2B48" w:rsidP="005D79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1</w:t>
            </w:r>
            <w:r w:rsidR="003678F9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9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816E1C" w:rsidRPr="008D2B48" w:rsidTr="007A5BB4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E1C" w:rsidRPr="008D2B48" w:rsidRDefault="00816E1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74086E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363D5B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A34B38" w:rsidRDefault="0074086E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8D2B48" w:rsidRDefault="0074086E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30,0</w:t>
            </w:r>
          </w:p>
        </w:tc>
      </w:tr>
      <w:tr w:rsidR="00816E1C" w:rsidRPr="008D2B48" w:rsidTr="007A5BB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E1C" w:rsidRPr="008D2B48" w:rsidRDefault="00816E1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74086E" w:rsidP="001C534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нергосбережение и повышение энергетической эффектив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363D5B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A34B38" w:rsidRDefault="0074086E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8D2B48" w:rsidRDefault="00363D5B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7408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816E1C" w:rsidRPr="008D2B48" w:rsidTr="007A5BB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Default="00D5126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  <w:r w:rsidR="00816E1C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распределительной с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A34B38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Default="0074086E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,0</w:t>
            </w:r>
          </w:p>
        </w:tc>
      </w:tr>
      <w:tr w:rsidR="00816E1C" w:rsidRPr="008D2B48" w:rsidTr="007A5BB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Default="00F84E5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  <w:r w:rsidR="00816E1C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363D5B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мещение затрат по убыткам бан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1C" w:rsidRPr="00A34B38" w:rsidRDefault="00363D5B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Pr="00A34B38" w:rsidRDefault="0074086E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C" w:rsidRDefault="0074086E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,0</w:t>
            </w:r>
          </w:p>
        </w:tc>
      </w:tr>
      <w:tr w:rsidR="009D25A6" w:rsidRPr="008D2B48" w:rsidTr="007A5BB4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6" w:rsidRDefault="009D25A6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6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A6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A6" w:rsidRDefault="009D25A6" w:rsidP="00816E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A6" w:rsidRDefault="0074086E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0,0</w:t>
            </w: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4F6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3F0"/>
    <w:rsid w:val="000157E1"/>
    <w:rsid w:val="00022392"/>
    <w:rsid w:val="00032F9A"/>
    <w:rsid w:val="00047F98"/>
    <w:rsid w:val="0005101C"/>
    <w:rsid w:val="00080040"/>
    <w:rsid w:val="000855E2"/>
    <w:rsid w:val="000D265E"/>
    <w:rsid w:val="00101AB6"/>
    <w:rsid w:val="001171EB"/>
    <w:rsid w:val="00142A17"/>
    <w:rsid w:val="00147338"/>
    <w:rsid w:val="00155F65"/>
    <w:rsid w:val="001858EF"/>
    <w:rsid w:val="001C5346"/>
    <w:rsid w:val="00220BA9"/>
    <w:rsid w:val="00233C30"/>
    <w:rsid w:val="002465AC"/>
    <w:rsid w:val="002E23F0"/>
    <w:rsid w:val="00340141"/>
    <w:rsid w:val="003574A5"/>
    <w:rsid w:val="00361BDB"/>
    <w:rsid w:val="00363D5B"/>
    <w:rsid w:val="003678F9"/>
    <w:rsid w:val="0037535E"/>
    <w:rsid w:val="003E070A"/>
    <w:rsid w:val="0040352C"/>
    <w:rsid w:val="004103F9"/>
    <w:rsid w:val="0047234E"/>
    <w:rsid w:val="00477892"/>
    <w:rsid w:val="004C04BC"/>
    <w:rsid w:val="004C12C1"/>
    <w:rsid w:val="004D5A04"/>
    <w:rsid w:val="004F6A3B"/>
    <w:rsid w:val="004F6FA5"/>
    <w:rsid w:val="00503E84"/>
    <w:rsid w:val="00504341"/>
    <w:rsid w:val="00563F4E"/>
    <w:rsid w:val="0058460A"/>
    <w:rsid w:val="005A3C05"/>
    <w:rsid w:val="005D495A"/>
    <w:rsid w:val="005D79FA"/>
    <w:rsid w:val="00613A3F"/>
    <w:rsid w:val="0062263D"/>
    <w:rsid w:val="00661E38"/>
    <w:rsid w:val="0068212A"/>
    <w:rsid w:val="006E637E"/>
    <w:rsid w:val="00707345"/>
    <w:rsid w:val="007166B6"/>
    <w:rsid w:val="00720ABC"/>
    <w:rsid w:val="0074086E"/>
    <w:rsid w:val="0075208D"/>
    <w:rsid w:val="007642CB"/>
    <w:rsid w:val="0077235E"/>
    <w:rsid w:val="007912B8"/>
    <w:rsid w:val="007A0CD5"/>
    <w:rsid w:val="007A41D4"/>
    <w:rsid w:val="007A5BB4"/>
    <w:rsid w:val="00816E1C"/>
    <w:rsid w:val="008368DC"/>
    <w:rsid w:val="0089691E"/>
    <w:rsid w:val="008B46CE"/>
    <w:rsid w:val="008D2B48"/>
    <w:rsid w:val="008D47C1"/>
    <w:rsid w:val="008F5589"/>
    <w:rsid w:val="00900CF0"/>
    <w:rsid w:val="00900FE6"/>
    <w:rsid w:val="00924229"/>
    <w:rsid w:val="00981B27"/>
    <w:rsid w:val="009D25A6"/>
    <w:rsid w:val="009D3F76"/>
    <w:rsid w:val="009E3CB2"/>
    <w:rsid w:val="009F088D"/>
    <w:rsid w:val="00A125F7"/>
    <w:rsid w:val="00A247CF"/>
    <w:rsid w:val="00A314E2"/>
    <w:rsid w:val="00A40D58"/>
    <w:rsid w:val="00A5779D"/>
    <w:rsid w:val="00A73625"/>
    <w:rsid w:val="00A75646"/>
    <w:rsid w:val="00A82906"/>
    <w:rsid w:val="00AB6558"/>
    <w:rsid w:val="00AC1FC8"/>
    <w:rsid w:val="00AF16EA"/>
    <w:rsid w:val="00B40BE5"/>
    <w:rsid w:val="00B447F4"/>
    <w:rsid w:val="00B60A71"/>
    <w:rsid w:val="00B802AA"/>
    <w:rsid w:val="00B87E5C"/>
    <w:rsid w:val="00C3424F"/>
    <w:rsid w:val="00C404CB"/>
    <w:rsid w:val="00C53CFE"/>
    <w:rsid w:val="00C66C8A"/>
    <w:rsid w:val="00CD6258"/>
    <w:rsid w:val="00D06EA3"/>
    <w:rsid w:val="00D46487"/>
    <w:rsid w:val="00D51268"/>
    <w:rsid w:val="00D5224D"/>
    <w:rsid w:val="00D81C29"/>
    <w:rsid w:val="00D92707"/>
    <w:rsid w:val="00DC0471"/>
    <w:rsid w:val="00DD27F1"/>
    <w:rsid w:val="00DE422A"/>
    <w:rsid w:val="00E30014"/>
    <w:rsid w:val="00E41D17"/>
    <w:rsid w:val="00E42682"/>
    <w:rsid w:val="00E500D0"/>
    <w:rsid w:val="00E54207"/>
    <w:rsid w:val="00E54A18"/>
    <w:rsid w:val="00E66336"/>
    <w:rsid w:val="00E87C97"/>
    <w:rsid w:val="00EA4A17"/>
    <w:rsid w:val="00F00435"/>
    <w:rsid w:val="00F84E5C"/>
    <w:rsid w:val="00F91736"/>
    <w:rsid w:val="00F9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4308-0E0E-40D2-94FB-6F623843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Нина</cp:lastModifiedBy>
  <cp:revision>6</cp:revision>
  <cp:lastPrinted>2019-01-22T07:08:00Z</cp:lastPrinted>
  <dcterms:created xsi:type="dcterms:W3CDTF">2018-01-26T11:47:00Z</dcterms:created>
  <dcterms:modified xsi:type="dcterms:W3CDTF">2019-01-25T17:42:00Z</dcterms:modified>
</cp:coreProperties>
</file>